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245B" w14:textId="77777777" w:rsidR="00A92227" w:rsidRPr="004F10FC" w:rsidRDefault="00363003" w:rsidP="004F10F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F10FC" w:rsidRPr="004F10FC">
        <w:rPr>
          <w:rFonts w:hint="eastAsia"/>
          <w:sz w:val="24"/>
          <w:szCs w:val="24"/>
        </w:rPr>
        <w:t xml:space="preserve">　　　年　　　月　　　日</w:t>
      </w:r>
    </w:p>
    <w:p w14:paraId="095EA714" w14:textId="77777777" w:rsidR="004F10FC" w:rsidRDefault="004F10FC" w:rsidP="004F10FC">
      <w:pPr>
        <w:jc w:val="center"/>
      </w:pPr>
    </w:p>
    <w:p w14:paraId="0F3C72F3" w14:textId="77777777" w:rsidR="004F10FC" w:rsidRPr="002F7957" w:rsidRDefault="004F10FC" w:rsidP="004F10FC">
      <w:pPr>
        <w:jc w:val="center"/>
        <w:rPr>
          <w:b/>
          <w:spacing w:val="40"/>
          <w:sz w:val="36"/>
          <w:szCs w:val="36"/>
        </w:rPr>
      </w:pPr>
      <w:r w:rsidRPr="002F7957">
        <w:rPr>
          <w:rFonts w:hint="eastAsia"/>
          <w:b/>
          <w:spacing w:val="40"/>
          <w:sz w:val="36"/>
          <w:szCs w:val="36"/>
        </w:rPr>
        <w:t>多貼付理由書</w:t>
      </w:r>
    </w:p>
    <w:p w14:paraId="1D128F19" w14:textId="77777777" w:rsidR="004F10FC" w:rsidRDefault="004F10FC" w:rsidP="004F10FC">
      <w:pPr>
        <w:jc w:val="left"/>
        <w:rPr>
          <w:sz w:val="24"/>
          <w:szCs w:val="24"/>
        </w:rPr>
      </w:pPr>
    </w:p>
    <w:p w14:paraId="6C087C1C" w14:textId="77777777" w:rsidR="004F10FC" w:rsidRPr="003E1923" w:rsidRDefault="004F10FC" w:rsidP="004F10FC">
      <w:pPr>
        <w:jc w:val="left"/>
        <w:rPr>
          <w:sz w:val="22"/>
        </w:rPr>
      </w:pPr>
      <w:r w:rsidRPr="003E1923">
        <w:rPr>
          <w:rFonts w:hint="eastAsia"/>
          <w:sz w:val="22"/>
        </w:rPr>
        <w:t>建設業退職金共済事業本部　殿</w:t>
      </w:r>
    </w:p>
    <w:p w14:paraId="1C8E29B2" w14:textId="77777777" w:rsidR="004F10FC" w:rsidRPr="003E1923" w:rsidRDefault="004F10FC" w:rsidP="004F10FC">
      <w:pPr>
        <w:jc w:val="left"/>
        <w:rPr>
          <w:sz w:val="22"/>
        </w:rPr>
      </w:pPr>
    </w:p>
    <w:tbl>
      <w:tblPr>
        <w:tblpPr w:leftFromText="142" w:rightFromText="142" w:vertAnchor="text" w:horzAnchor="page" w:tblpX="4762" w:tblpY="57"/>
        <w:tblW w:w="47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6"/>
        <w:gridCol w:w="676"/>
      </w:tblGrid>
      <w:tr w:rsidR="003E1923" w:rsidRPr="003E1923" w14:paraId="3E68F705" w14:textId="77777777" w:rsidTr="004B1C09">
        <w:trPr>
          <w:trHeight w:val="8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E25E52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491C4C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F6567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71F970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7AE913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4C37E7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3CA9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BD94A47" w14:textId="77777777" w:rsidR="004F10FC" w:rsidRPr="003E1923" w:rsidRDefault="004F10FC" w:rsidP="004F10FC">
      <w:pPr>
        <w:jc w:val="left"/>
        <w:rPr>
          <w:sz w:val="22"/>
        </w:rPr>
      </w:pPr>
    </w:p>
    <w:p w14:paraId="3A0364A7" w14:textId="77777777" w:rsidR="004F10FC" w:rsidRPr="003E1923" w:rsidRDefault="004F10FC" w:rsidP="003E1923">
      <w:pPr>
        <w:ind w:firstLineChars="300" w:firstLine="660"/>
        <w:jc w:val="left"/>
        <w:rPr>
          <w:sz w:val="22"/>
        </w:rPr>
      </w:pPr>
      <w:r w:rsidRPr="003E1923">
        <w:rPr>
          <w:rFonts w:hint="eastAsia"/>
          <w:sz w:val="22"/>
        </w:rPr>
        <w:t xml:space="preserve">共済契約者番号　　</w:t>
      </w:r>
    </w:p>
    <w:p w14:paraId="2F3932DC" w14:textId="77777777" w:rsidR="004F10FC" w:rsidRPr="003E1923" w:rsidRDefault="004F10FC" w:rsidP="004F10FC">
      <w:pPr>
        <w:jc w:val="left"/>
        <w:rPr>
          <w:sz w:val="22"/>
        </w:rPr>
      </w:pPr>
    </w:p>
    <w:p w14:paraId="4060F3BE" w14:textId="77777777" w:rsidR="003E1923" w:rsidRPr="003E1923" w:rsidRDefault="003E1923" w:rsidP="004F10FC">
      <w:pPr>
        <w:jc w:val="left"/>
        <w:rPr>
          <w:sz w:val="22"/>
        </w:rPr>
      </w:pPr>
    </w:p>
    <w:p w14:paraId="6273A759" w14:textId="77777777" w:rsidR="003E1923" w:rsidRPr="003E1923" w:rsidRDefault="003E1923" w:rsidP="004F10FC">
      <w:pPr>
        <w:jc w:val="left"/>
        <w:rPr>
          <w:sz w:val="22"/>
        </w:rPr>
      </w:pPr>
    </w:p>
    <w:p w14:paraId="09E7EDAF" w14:textId="1A848EA1" w:rsidR="003E1923" w:rsidRPr="003E1923" w:rsidRDefault="00310F61" w:rsidP="004F10FC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EBA77" wp14:editId="317CC454">
                <wp:simplePos x="0" y="0"/>
                <wp:positionH relativeFrom="column">
                  <wp:posOffset>1882140</wp:posOffset>
                </wp:positionH>
                <wp:positionV relativeFrom="paragraph">
                  <wp:posOffset>482600</wp:posOffset>
                </wp:positionV>
                <wp:extent cx="343852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E7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8.2pt;margin-top:38pt;width:27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"/>
            </w:pict>
          </mc:Fallback>
        </mc:AlternateContent>
      </w:r>
      <w:r w:rsidR="003E1923" w:rsidRPr="003E1923">
        <w:rPr>
          <w:rFonts w:hint="eastAsia"/>
          <w:sz w:val="22"/>
        </w:rPr>
        <w:t xml:space="preserve">　　　共済契約者名　　　　　　　　　　　　　　　　　　　　　　　</w:t>
      </w:r>
      <w:r w:rsidR="001B717F">
        <w:rPr>
          <w:rFonts w:hint="eastAsia"/>
          <w:sz w:val="22"/>
        </w:rPr>
        <w:t xml:space="preserve">　　　　</w:t>
      </w:r>
    </w:p>
    <w:p w14:paraId="2195F8B7" w14:textId="77777777" w:rsidR="003E1923" w:rsidRPr="003E1923" w:rsidRDefault="003E1923" w:rsidP="004F10FC">
      <w:pPr>
        <w:jc w:val="left"/>
        <w:rPr>
          <w:sz w:val="22"/>
        </w:rPr>
      </w:pPr>
    </w:p>
    <w:p w14:paraId="1173496B" w14:textId="77777777" w:rsidR="003E1923" w:rsidRPr="003E1923" w:rsidRDefault="003E1923" w:rsidP="004F10FC">
      <w:pPr>
        <w:jc w:val="left"/>
        <w:rPr>
          <w:sz w:val="22"/>
        </w:rPr>
      </w:pPr>
    </w:p>
    <w:p w14:paraId="0ED4458C" w14:textId="77777777" w:rsidR="003E1923" w:rsidRPr="003E1923" w:rsidRDefault="003E1923" w:rsidP="001B717F">
      <w:pPr>
        <w:ind w:leftChars="135" w:left="283" w:firstLineChars="100" w:firstLine="220"/>
        <w:jc w:val="left"/>
        <w:rPr>
          <w:sz w:val="22"/>
        </w:rPr>
      </w:pPr>
      <w:r w:rsidRPr="003E1923">
        <w:rPr>
          <w:rFonts w:hint="eastAsia"/>
          <w:sz w:val="22"/>
        </w:rPr>
        <w:t>下記の者に関しましては、７３０日（２年分）を超えて貼付しておりますが、</w:t>
      </w:r>
    </w:p>
    <w:p w14:paraId="007CBDC4" w14:textId="77777777" w:rsidR="003E1923" w:rsidRPr="003E1923" w:rsidRDefault="003E1923" w:rsidP="001B717F">
      <w:pPr>
        <w:ind w:leftChars="135" w:left="283"/>
        <w:jc w:val="left"/>
        <w:rPr>
          <w:sz w:val="22"/>
        </w:rPr>
      </w:pPr>
      <w:r w:rsidRPr="003E1923">
        <w:rPr>
          <w:rFonts w:hint="eastAsia"/>
          <w:sz w:val="22"/>
        </w:rPr>
        <w:t>現在まで確かに稼動した日数であることを証明いたします。</w:t>
      </w:r>
    </w:p>
    <w:p w14:paraId="4C88BAA1" w14:textId="77777777" w:rsidR="003E1923" w:rsidRPr="003E1923" w:rsidRDefault="003E1923" w:rsidP="004B1C09">
      <w:pPr>
        <w:ind w:leftChars="135" w:left="283" w:firstLineChars="100" w:firstLine="220"/>
        <w:jc w:val="left"/>
        <w:rPr>
          <w:sz w:val="22"/>
        </w:rPr>
      </w:pPr>
      <w:r w:rsidRPr="003E1923">
        <w:rPr>
          <w:rFonts w:hint="eastAsia"/>
          <w:sz w:val="22"/>
        </w:rPr>
        <w:t>なお、延滞理由は、</w:t>
      </w:r>
    </w:p>
    <w:p w14:paraId="346C95B2" w14:textId="37B7EDF8" w:rsidR="003E1923" w:rsidRPr="003E1923" w:rsidRDefault="00310F61" w:rsidP="004F10FC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45620" wp14:editId="08441A77">
                <wp:simplePos x="0" y="0"/>
                <wp:positionH relativeFrom="column">
                  <wp:posOffset>110490</wp:posOffset>
                </wp:positionH>
                <wp:positionV relativeFrom="paragraph">
                  <wp:posOffset>177800</wp:posOffset>
                </wp:positionV>
                <wp:extent cx="5314950" cy="1095375"/>
                <wp:effectExtent l="9525" t="12065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F94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8.7pt;margin-top:14pt;width:418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">
                <v:textbox inset="5.85pt,.7pt,5.85pt,.7pt"/>
              </v:shape>
            </w:pict>
          </mc:Fallback>
        </mc:AlternateContent>
      </w:r>
    </w:p>
    <w:p w14:paraId="44B79F7C" w14:textId="77777777" w:rsidR="003E1923" w:rsidRPr="001B717F" w:rsidRDefault="001B717F" w:rsidP="001B717F">
      <w:pPr>
        <w:ind w:leftChars="67" w:left="141"/>
        <w:jc w:val="left"/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Pr="001B717F">
        <w:rPr>
          <w:rFonts w:hint="eastAsia"/>
          <w:sz w:val="18"/>
          <w:szCs w:val="18"/>
        </w:rPr>
        <w:t>理由</w:t>
      </w:r>
    </w:p>
    <w:p w14:paraId="536E3F5F" w14:textId="77777777" w:rsidR="003E1923" w:rsidRPr="003E1923" w:rsidRDefault="003E1923" w:rsidP="004F10FC">
      <w:pPr>
        <w:jc w:val="left"/>
        <w:rPr>
          <w:sz w:val="22"/>
        </w:rPr>
      </w:pPr>
    </w:p>
    <w:p w14:paraId="47820BDC" w14:textId="77777777" w:rsidR="003E1923" w:rsidRPr="003E1923" w:rsidRDefault="003E1923" w:rsidP="004F10FC">
      <w:pPr>
        <w:jc w:val="left"/>
        <w:rPr>
          <w:sz w:val="22"/>
        </w:rPr>
      </w:pPr>
    </w:p>
    <w:p w14:paraId="630DC36C" w14:textId="77777777" w:rsidR="003E1923" w:rsidRPr="003E1923" w:rsidRDefault="003E1923" w:rsidP="004F10FC">
      <w:pPr>
        <w:jc w:val="left"/>
        <w:rPr>
          <w:sz w:val="22"/>
        </w:rPr>
      </w:pPr>
    </w:p>
    <w:p w14:paraId="220EF189" w14:textId="77777777" w:rsidR="003E1923" w:rsidRPr="003E1923" w:rsidRDefault="003E1923" w:rsidP="004F10FC">
      <w:pPr>
        <w:jc w:val="left"/>
        <w:rPr>
          <w:sz w:val="22"/>
        </w:rPr>
      </w:pPr>
    </w:p>
    <w:p w14:paraId="3254CC71" w14:textId="77777777" w:rsidR="003E1923" w:rsidRDefault="003E1923" w:rsidP="001B717F">
      <w:pPr>
        <w:ind w:leftChars="135" w:left="283"/>
        <w:jc w:val="left"/>
        <w:rPr>
          <w:sz w:val="22"/>
        </w:rPr>
      </w:pPr>
      <w:r w:rsidRPr="003E1923">
        <w:rPr>
          <w:rFonts w:hint="eastAsia"/>
          <w:sz w:val="22"/>
        </w:rPr>
        <w:t>のとおりです。</w:t>
      </w:r>
    </w:p>
    <w:p w14:paraId="7A33E350" w14:textId="77777777" w:rsidR="002F7957" w:rsidRDefault="003E1923" w:rsidP="002F7957">
      <w:pPr>
        <w:pStyle w:val="a5"/>
      </w:pPr>
      <w:r>
        <w:rPr>
          <w:rFonts w:hint="eastAsia"/>
        </w:rPr>
        <w:t>記</w:t>
      </w:r>
    </w:p>
    <w:tbl>
      <w:tblPr>
        <w:tblW w:w="902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9"/>
        <w:gridCol w:w="3300"/>
      </w:tblGrid>
      <w:tr w:rsidR="002F7957" w:rsidRPr="002F7957" w14:paraId="56AF1FAA" w14:textId="77777777" w:rsidTr="002F7957">
        <w:trPr>
          <w:trHeight w:val="270"/>
        </w:trPr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7338" w14:textId="77777777" w:rsidR="002F7957" w:rsidRPr="002F7957" w:rsidRDefault="002F7957" w:rsidP="002F795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100"/>
                <w:kern w:val="0"/>
                <w:sz w:val="22"/>
              </w:rPr>
            </w:pPr>
            <w:r w:rsidRPr="002F795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被共済者番号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843" w14:textId="77777777" w:rsidR="002F7957" w:rsidRPr="002F7957" w:rsidRDefault="002F7957" w:rsidP="001B71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100"/>
                <w:kern w:val="0"/>
                <w:sz w:val="22"/>
              </w:rPr>
            </w:pP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氏</w:t>
            </w:r>
            <w:r w:rsid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 xml:space="preserve">　</w:t>
            </w: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名</w:t>
            </w:r>
          </w:p>
        </w:tc>
      </w:tr>
      <w:tr w:rsidR="002F7957" w:rsidRPr="002F7957" w14:paraId="579BAF38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A7F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1F4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B6A3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63A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FE3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F0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10E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DF0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3F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F20D" w14:textId="77777777" w:rsidR="002F7957" w:rsidRPr="002F7957" w:rsidRDefault="001B717F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3F6E4512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D0A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AA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988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D81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B7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4D2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64C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CC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B26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94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3BC80E4F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31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A1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ABA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5F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1C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A95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92A8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3309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1C9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ECFA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152BDFEA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E3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5C2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675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5C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897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804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478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627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50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03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16D8D063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CE00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67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5B8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42A9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01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F88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FAB0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31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931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C7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134722A8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2BE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5E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4B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14B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7FDF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8958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524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65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03D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A1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7258CA59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0C3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87E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5079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FC5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D6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3692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CE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61A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4408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F8E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5D512CA5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A84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DA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92E8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60F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26E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5FE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01E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3A4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A4E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00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7ACC42C8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E52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643E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57B2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1D8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E90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A503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30B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BBE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1622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FD61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3C79ADBE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CF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C24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3E9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F90E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B8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1C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5A64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E6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A96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9BE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0B2532" w14:textId="77777777" w:rsidR="002F7957" w:rsidRPr="003E1923" w:rsidRDefault="002F7957" w:rsidP="002F7957"/>
    <w:sectPr w:rsidR="002F7957" w:rsidRPr="003E1923" w:rsidSect="002F795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C415" w14:textId="77777777" w:rsidR="00DC0219" w:rsidRDefault="00DC0219" w:rsidP="00363003">
      <w:r>
        <w:separator/>
      </w:r>
    </w:p>
  </w:endnote>
  <w:endnote w:type="continuationSeparator" w:id="0">
    <w:p w14:paraId="4C3C7FE8" w14:textId="77777777" w:rsidR="00DC0219" w:rsidRDefault="00DC0219" w:rsidP="0036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4410" w14:textId="77777777" w:rsidR="00DC0219" w:rsidRDefault="00DC0219" w:rsidP="00363003">
      <w:r>
        <w:separator/>
      </w:r>
    </w:p>
  </w:footnote>
  <w:footnote w:type="continuationSeparator" w:id="0">
    <w:p w14:paraId="6144E99C" w14:textId="77777777" w:rsidR="00DC0219" w:rsidRDefault="00DC0219" w:rsidP="00363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FC"/>
    <w:rsid w:val="001B717F"/>
    <w:rsid w:val="002F7957"/>
    <w:rsid w:val="00310F61"/>
    <w:rsid w:val="00363003"/>
    <w:rsid w:val="003E1923"/>
    <w:rsid w:val="00431EE5"/>
    <w:rsid w:val="004B1C09"/>
    <w:rsid w:val="004F10FC"/>
    <w:rsid w:val="0060440C"/>
    <w:rsid w:val="00785BEA"/>
    <w:rsid w:val="00A92227"/>
    <w:rsid w:val="00C63EC4"/>
    <w:rsid w:val="00DC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F4C34"/>
  <w15:docId w15:val="{58A596E9-03B8-4814-8D64-7D09D9E6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F10FC"/>
    <w:rPr>
      <w:b/>
      <w:bCs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2F795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2F7957"/>
    <w:rPr>
      <w:sz w:val="22"/>
    </w:rPr>
  </w:style>
  <w:style w:type="paragraph" w:styleId="a7">
    <w:name w:val="Closing"/>
    <w:basedOn w:val="a"/>
    <w:link w:val="a8"/>
    <w:uiPriority w:val="99"/>
    <w:unhideWhenUsed/>
    <w:rsid w:val="002F795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2F7957"/>
    <w:rPr>
      <w:sz w:val="22"/>
    </w:rPr>
  </w:style>
  <w:style w:type="paragraph" w:styleId="a9">
    <w:name w:val="header"/>
    <w:basedOn w:val="a"/>
    <w:link w:val="aa"/>
    <w:uiPriority w:val="99"/>
    <w:unhideWhenUsed/>
    <w:rsid w:val="003630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3003"/>
  </w:style>
  <w:style w:type="paragraph" w:styleId="ab">
    <w:name w:val="footer"/>
    <w:basedOn w:val="a"/>
    <w:link w:val="ac"/>
    <w:uiPriority w:val="99"/>
    <w:unhideWhenUsed/>
    <w:rsid w:val="003630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3003"/>
  </w:style>
  <w:style w:type="paragraph" w:styleId="ad">
    <w:name w:val="Balloon Text"/>
    <w:basedOn w:val="a"/>
    <w:link w:val="ae"/>
    <w:uiPriority w:val="99"/>
    <w:semiHidden/>
    <w:unhideWhenUsed/>
    <w:rsid w:val="00363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3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E2DD-E73B-4254-98B5-624C2D9C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独）勤労者退職金共済機構</dc:creator>
  <cp:lastModifiedBy>五十嵐 清美</cp:lastModifiedBy>
  <cp:revision>2</cp:revision>
  <cp:lastPrinted>2021-01-04T00:33:00Z</cp:lastPrinted>
  <dcterms:created xsi:type="dcterms:W3CDTF">2026-04-15T06:17:00Z</dcterms:created>
  <dcterms:modified xsi:type="dcterms:W3CDTF">2026-04-15T06:17:00Z</dcterms:modified>
</cp:coreProperties>
</file>